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740"/>
        <w:gridCol w:w="740"/>
        <w:gridCol w:w="6360"/>
        <w:gridCol w:w="1480"/>
      </w:tblGrid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A24334" w:rsidP="005C205C">
            <w:pPr>
              <w:pStyle w:val="a3"/>
              <w:jc w:val="center"/>
            </w:pPr>
            <w:bookmarkStart w:id="0" w:name="_GoBack"/>
            <w:bookmarkEnd w:id="0"/>
            <w:r w:rsidRPr="00117293">
              <w:t xml:space="preserve">№ уро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A24334" w:rsidP="005C205C">
            <w:pPr>
              <w:pStyle w:val="a3"/>
              <w:ind w:left="284"/>
            </w:pPr>
            <w:r w:rsidRPr="00117293">
              <w:t xml:space="preserve">Тема урок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A24334" w:rsidP="005C205C">
            <w:pPr>
              <w:pStyle w:val="a3"/>
              <w:jc w:val="center"/>
            </w:pPr>
            <w:r w:rsidRPr="00117293">
              <w:t>Д/З</w:t>
            </w:r>
          </w:p>
          <w:p w:rsidR="00A24334" w:rsidRPr="00117293" w:rsidRDefault="00A24334" w:rsidP="005C205C">
            <w:pPr>
              <w:pStyle w:val="a3"/>
              <w:jc w:val="center"/>
            </w:pPr>
          </w:p>
        </w:tc>
      </w:tr>
      <w:tr w:rsidR="00A24334" w:rsidRPr="009A5239" w:rsidTr="005C205C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297CC3" w:rsidRDefault="00FE32FE" w:rsidP="005C205C">
            <w:pPr>
              <w:pStyle w:val="a3"/>
            </w:pPr>
            <w:r>
              <w:t>Начало индустриальной эпохи. 7 часов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FE32FE" w:rsidP="00AB79A1">
            <w:pPr>
              <w:pStyle w:val="a3"/>
              <w:ind w:left="284"/>
            </w:pPr>
            <w:r>
              <w:t>Экономика делает решающий рыв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1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FE32FE" w:rsidP="005C205C">
            <w:pPr>
              <w:pStyle w:val="a3"/>
              <w:ind w:left="284"/>
            </w:pPr>
            <w:r>
              <w:t>Меняющееся общество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2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2E40DA" w:rsidRDefault="00E031AB" w:rsidP="005C205C">
            <w:pPr>
              <w:pStyle w:val="a3"/>
              <w:ind w:left="284"/>
            </w:pPr>
            <w:r>
              <w:t>Политическое развитие стран Запада</w:t>
            </w:r>
            <w:r w:rsidRPr="00E031A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XIX</w:t>
            </w:r>
            <w:r w:rsidRPr="00E031AB">
              <w:t xml:space="preserve"> – </w:t>
            </w:r>
            <w:r w:rsidR="002E40DA">
              <w:t xml:space="preserve">начале </w:t>
            </w:r>
            <w:r w:rsidR="002E40DA">
              <w:rPr>
                <w:lang w:val="en-US"/>
              </w:rPr>
              <w:t>XX</w:t>
            </w:r>
            <w:r w:rsidR="002E40DA">
              <w:t xml:space="preserve"> век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3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23236D" w:rsidRDefault="002E40DA" w:rsidP="005C205C">
            <w:pPr>
              <w:pStyle w:val="a3"/>
              <w:ind w:left="284"/>
            </w:pPr>
            <w:r>
              <w:t>Новое общество – новые иде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4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F50119" w:rsidRDefault="002E40DA" w:rsidP="005C205C">
            <w:pPr>
              <w:pStyle w:val="a3"/>
              <w:ind w:left="284"/>
            </w:pPr>
            <w:r>
              <w:t>Образование и нау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5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8575EC" w:rsidRDefault="002E40DA" w:rsidP="005C205C">
            <w:pPr>
              <w:pStyle w:val="a3"/>
              <w:ind w:left="284"/>
            </w:pPr>
            <w:r>
              <w:t>Век художественных исканий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С/Р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2E40DA" w:rsidP="005C205C">
            <w:pPr>
              <w:pStyle w:val="a3"/>
              <w:jc w:val="center"/>
            </w:pPr>
            <w:r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2E40DA" w:rsidRDefault="002E40DA" w:rsidP="005C205C">
            <w:pPr>
              <w:pStyle w:val="a3"/>
              <w:ind w:left="284"/>
            </w:pPr>
            <w:r>
              <w:t xml:space="preserve">Повседневная жизнь человека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С/Р</w:t>
            </w:r>
          </w:p>
        </w:tc>
      </w:tr>
      <w:tr w:rsidR="002E40DA" w:rsidRPr="009A5239" w:rsidTr="005C205C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DA" w:rsidRPr="00BC0F20" w:rsidRDefault="00BC0F20" w:rsidP="00BC0F20">
            <w:pPr>
              <w:pStyle w:val="a3"/>
            </w:pPr>
            <w:r>
              <w:t xml:space="preserve">Станы Европы и США в первой половине </w:t>
            </w:r>
            <w:r>
              <w:rPr>
                <w:lang w:val="en-US"/>
              </w:rPr>
              <w:t>XIX</w:t>
            </w:r>
            <w:r>
              <w:t xml:space="preserve"> века. 9 часов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E57508" w:rsidRDefault="00BC0F20" w:rsidP="005C205C">
            <w:pPr>
              <w:pStyle w:val="a3"/>
              <w:jc w:val="center"/>
            </w:pPr>
            <w:r>
              <w:t>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ind w:left="284"/>
            </w:pPr>
            <w:r>
              <w:t>Консульство и импер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8756D" w:rsidP="005C205C">
            <w:pPr>
              <w:pStyle w:val="a3"/>
              <w:jc w:val="center"/>
            </w:pPr>
            <w:r>
              <w:t>6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ind w:left="284"/>
            </w:pPr>
            <w:r>
              <w:t>Венский конгресс и послевоенное устройство Европ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A24334" w:rsidP="005C205C">
            <w:pPr>
              <w:pStyle w:val="a3"/>
              <w:jc w:val="center"/>
            </w:pP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1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B1690C" w:rsidRDefault="0038756D" w:rsidP="005C205C">
            <w:pPr>
              <w:pStyle w:val="a3"/>
              <w:ind w:left="284"/>
            </w:pPr>
            <w:r>
              <w:t>Великобритания: политическое лидерство и экономические реформ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8756D" w:rsidP="005C205C">
            <w:pPr>
              <w:pStyle w:val="a3"/>
              <w:jc w:val="center"/>
            </w:pPr>
            <w:r>
              <w:t>7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1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38756D" w:rsidRDefault="0038756D" w:rsidP="005C205C">
            <w:pPr>
              <w:pStyle w:val="a3"/>
              <w:ind w:left="284"/>
            </w:pPr>
            <w:r>
              <w:t xml:space="preserve">Франц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: от Реставрации к Импер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jc w:val="center"/>
            </w:pPr>
            <w:r>
              <w:t>8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BC0F20" w:rsidP="005C205C">
            <w:pPr>
              <w:pStyle w:val="a3"/>
              <w:jc w:val="center"/>
            </w:pPr>
            <w:r>
              <w:t>1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F22BB0" w:rsidP="005C205C">
            <w:pPr>
              <w:pStyle w:val="a3"/>
              <w:ind w:left="284"/>
            </w:pPr>
            <w:r>
              <w:t>Италия на пути к объединению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jc w:val="center"/>
            </w:pPr>
            <w:r>
              <w:t>9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jc w:val="center"/>
            </w:pPr>
            <w:r>
              <w:t>1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F22BB0" w:rsidRDefault="00F22BB0" w:rsidP="005C205C">
            <w:pPr>
              <w:pStyle w:val="a3"/>
              <w:ind w:left="284"/>
            </w:pPr>
            <w:r>
              <w:t xml:space="preserve">Герман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jc w:val="center"/>
            </w:pPr>
            <w:r>
              <w:t>10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jc w:val="center"/>
            </w:pPr>
            <w:r>
              <w:t>1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ind w:left="284"/>
            </w:pPr>
            <w:r>
              <w:t>Австрия и Турция: судьбы многонациональных империй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jc w:val="center"/>
            </w:pPr>
            <w:r>
              <w:t>11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jc w:val="center"/>
            </w:pPr>
            <w:r>
              <w:t>1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330252" w:rsidRDefault="00330252" w:rsidP="005C205C">
            <w:pPr>
              <w:pStyle w:val="a3"/>
              <w:ind w:left="284"/>
            </w:pPr>
            <w:r>
              <w:t xml:space="preserve">США до середины </w:t>
            </w:r>
            <w:r>
              <w:rPr>
                <w:lang w:val="en-US"/>
              </w:rPr>
              <w:t>XIX</w:t>
            </w:r>
            <w:r>
              <w:t xml:space="preserve"> века: рабовладение, демократия и экономический рост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30252" w:rsidP="005C205C">
            <w:pPr>
              <w:pStyle w:val="a3"/>
              <w:jc w:val="center"/>
            </w:pPr>
            <w:r>
              <w:t>12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3A37A6" w:rsidP="005C205C">
            <w:pPr>
              <w:pStyle w:val="a3"/>
              <w:jc w:val="center"/>
            </w:pPr>
            <w:r>
              <w:t>1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626A4E" w:rsidRDefault="00626A4E" w:rsidP="005C205C">
            <w:pPr>
              <w:pStyle w:val="a3"/>
              <w:ind w:left="284"/>
            </w:pPr>
            <w:r>
              <w:t xml:space="preserve">Международные отношения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626A4E" w:rsidP="005C205C">
            <w:pPr>
              <w:pStyle w:val="a3"/>
              <w:jc w:val="center"/>
            </w:pPr>
            <w:r>
              <w:t>С/Р</w:t>
            </w:r>
          </w:p>
        </w:tc>
      </w:tr>
      <w:tr w:rsidR="00626A4E" w:rsidRPr="009A5239" w:rsidTr="005C205C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A4E" w:rsidRPr="007004F8" w:rsidRDefault="00F452E7" w:rsidP="007004F8">
            <w:pPr>
              <w:pStyle w:val="a3"/>
            </w:pPr>
            <w:r>
              <w:t>Азия,</w:t>
            </w:r>
            <w:r w:rsidR="007004F8">
              <w:t xml:space="preserve"> Африка и Латинская Америка в </w:t>
            </w:r>
            <w:r w:rsidR="007004F8">
              <w:rPr>
                <w:lang w:val="en-US"/>
              </w:rPr>
              <w:t>XIX</w:t>
            </w:r>
            <w:r w:rsidR="007004F8">
              <w:t xml:space="preserve"> начале </w:t>
            </w:r>
            <w:r w:rsidR="007004F8">
              <w:rPr>
                <w:lang w:val="en-US"/>
              </w:rPr>
              <w:t>XX</w:t>
            </w:r>
            <w:r w:rsidR="007004F8">
              <w:t xml:space="preserve"> века. 4 часа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5630E3" w:rsidRDefault="007004F8" w:rsidP="005C205C">
            <w:pPr>
              <w:pStyle w:val="a3"/>
              <w:ind w:left="284"/>
            </w:pPr>
            <w:r>
              <w:t>Индия и центральная Аз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3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7004F8" w:rsidP="005C205C">
            <w:pPr>
              <w:pStyle w:val="a3"/>
              <w:ind w:left="284"/>
            </w:pPr>
            <w:r>
              <w:t>Китай и Япония: разные ответы на вызовы модернизац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4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903BA0" w:rsidRDefault="00903BA0" w:rsidP="005C205C">
            <w:pPr>
              <w:pStyle w:val="a3"/>
              <w:ind w:left="284"/>
            </w:pPr>
            <w:r>
              <w:t xml:space="preserve">Африка в </w:t>
            </w:r>
            <w:r>
              <w:rPr>
                <w:lang w:val="en-US"/>
              </w:rPr>
              <w:t>XIX</w:t>
            </w:r>
            <w:r>
              <w:t xml:space="preserve"> век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5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Default="00903BA0" w:rsidP="005C205C">
            <w:pPr>
              <w:pStyle w:val="a3"/>
              <w:jc w:val="center"/>
            </w:pPr>
            <w: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Default="00903BA0" w:rsidP="005C205C">
            <w:pPr>
              <w:pStyle w:val="a3"/>
              <w:ind w:left="284"/>
            </w:pPr>
            <w:r>
              <w:t>Латинская Америка: нелегкий груз независимост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903BA0" w:rsidP="005C205C">
            <w:pPr>
              <w:pStyle w:val="a3"/>
              <w:jc w:val="center"/>
            </w:pPr>
            <w:r>
              <w:t>16.</w:t>
            </w:r>
          </w:p>
        </w:tc>
      </w:tr>
      <w:tr w:rsidR="00903BA0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Pr="00903BA0" w:rsidRDefault="00903BA0" w:rsidP="00903BA0">
            <w:pPr>
              <w:pStyle w:val="a3"/>
            </w:pPr>
            <w:r>
              <w:t xml:space="preserve">Страны Европы и США во второй половине </w:t>
            </w:r>
            <w:r>
              <w:rPr>
                <w:lang w:val="en-US"/>
              </w:rPr>
              <w:t>XIX</w:t>
            </w:r>
            <w:r>
              <w:t xml:space="preserve"> начале </w:t>
            </w:r>
            <w:r>
              <w:rPr>
                <w:lang w:val="en-US"/>
              </w:rPr>
              <w:t>XX</w:t>
            </w:r>
            <w:r w:rsidRPr="00903BA0">
              <w:t xml:space="preserve"> </w:t>
            </w:r>
            <w:r>
              <w:t>века. 7 часов.</w:t>
            </w:r>
          </w:p>
        </w:tc>
      </w:tr>
      <w:tr w:rsidR="00A2433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Default="00903BA0" w:rsidP="005C205C">
            <w:pPr>
              <w:pStyle w:val="a3"/>
              <w:jc w:val="center"/>
            </w:pPr>
            <w:r>
              <w:t>2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34" w:rsidRPr="00117293" w:rsidRDefault="00A2433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Default="0012269A" w:rsidP="005C205C">
            <w:pPr>
              <w:pStyle w:val="a3"/>
              <w:ind w:left="284"/>
            </w:pPr>
            <w:r>
              <w:t>Англия до П</w:t>
            </w:r>
            <w:r w:rsidR="00A55EB5">
              <w:t>ервой Мировой войн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34" w:rsidRPr="00117293" w:rsidRDefault="00A55EB5" w:rsidP="005C205C">
            <w:pPr>
              <w:pStyle w:val="a3"/>
              <w:jc w:val="center"/>
            </w:pPr>
            <w:r>
              <w:t>17.</w:t>
            </w:r>
          </w:p>
        </w:tc>
      </w:tr>
      <w:tr w:rsidR="00C847D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903BA0" w:rsidP="005C205C">
            <w:pPr>
              <w:pStyle w:val="a3"/>
              <w:jc w:val="center"/>
            </w:pPr>
            <w:r>
              <w:t>2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A55EB5" w:rsidP="005C205C">
            <w:pPr>
              <w:pStyle w:val="a3"/>
              <w:ind w:left="284"/>
            </w:pPr>
            <w:r>
              <w:t>Франция</w:t>
            </w:r>
            <w:r w:rsidR="0012269A">
              <w:t>: Вторая империя и Третья р</w:t>
            </w:r>
            <w:r>
              <w:t>еспубли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Pr="00117293" w:rsidRDefault="00A55EB5" w:rsidP="005C205C">
            <w:pPr>
              <w:pStyle w:val="a3"/>
              <w:jc w:val="center"/>
            </w:pPr>
            <w:r>
              <w:t>18.</w:t>
            </w:r>
          </w:p>
        </w:tc>
      </w:tr>
      <w:tr w:rsidR="00C847D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903BA0" w:rsidP="005C205C">
            <w:pPr>
              <w:pStyle w:val="a3"/>
              <w:jc w:val="center"/>
            </w:pPr>
            <w:r>
              <w:t>2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12269A" w:rsidP="005C205C">
            <w:pPr>
              <w:pStyle w:val="a3"/>
              <w:ind w:left="284"/>
            </w:pPr>
            <w:r>
              <w:t>Германия на пути к европейскому лидерству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Pr="00117293" w:rsidRDefault="0012269A" w:rsidP="005C205C">
            <w:pPr>
              <w:pStyle w:val="a3"/>
              <w:jc w:val="center"/>
            </w:pPr>
            <w:r>
              <w:t>19.</w:t>
            </w:r>
          </w:p>
        </w:tc>
      </w:tr>
      <w:tr w:rsidR="00C847D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903BA0" w:rsidP="005C205C">
            <w:pPr>
              <w:pStyle w:val="a3"/>
              <w:jc w:val="center"/>
            </w:pPr>
            <w:r>
              <w:t>2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12269A" w:rsidP="005C205C">
            <w:pPr>
              <w:pStyle w:val="a3"/>
              <w:ind w:left="284"/>
            </w:pPr>
            <w:r>
              <w:t>Австро-Венгрия и Балканы до Первой Мировой войн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Pr="00117293" w:rsidRDefault="0012269A" w:rsidP="005C205C">
            <w:pPr>
              <w:pStyle w:val="a3"/>
              <w:jc w:val="center"/>
            </w:pPr>
            <w:r>
              <w:t>20.</w:t>
            </w:r>
          </w:p>
        </w:tc>
      </w:tr>
      <w:tr w:rsidR="00C847D4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903BA0" w:rsidP="005C205C">
            <w:pPr>
              <w:pStyle w:val="a3"/>
              <w:jc w:val="center"/>
            </w:pPr>
            <w:r>
              <w:t>2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4" w:rsidRPr="00117293" w:rsidRDefault="00C847D4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Default="00370C58" w:rsidP="005C205C">
            <w:pPr>
              <w:pStyle w:val="a3"/>
              <w:ind w:left="284"/>
            </w:pPr>
            <w:r>
              <w:t>Италия: тяжелое наследие раздробленност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4" w:rsidRPr="00117293" w:rsidRDefault="00370C58" w:rsidP="005C205C">
            <w:pPr>
              <w:pStyle w:val="a3"/>
              <w:jc w:val="center"/>
            </w:pPr>
            <w:r>
              <w:t>21.</w:t>
            </w:r>
          </w:p>
        </w:tc>
      </w:tr>
      <w:tr w:rsidR="00903BA0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Default="00903BA0" w:rsidP="005C205C">
            <w:pPr>
              <w:pStyle w:val="a3"/>
              <w:jc w:val="center"/>
            </w:pPr>
            <w:r>
              <w:t>2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Default="00370C58" w:rsidP="005C205C">
            <w:pPr>
              <w:pStyle w:val="a3"/>
              <w:ind w:left="284"/>
            </w:pPr>
            <w:r>
              <w:t>США в эпоху</w:t>
            </w:r>
            <w:r w:rsidR="005172CC">
              <w:t xml:space="preserve"> «</w:t>
            </w:r>
            <w:r>
              <w:t>по</w:t>
            </w:r>
            <w:r w:rsidR="005172CC">
              <w:t>золоченного века» и «прогрессивной эр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Pr="00117293" w:rsidRDefault="005172CC" w:rsidP="005C205C">
            <w:pPr>
              <w:pStyle w:val="a3"/>
              <w:jc w:val="center"/>
            </w:pPr>
            <w:r>
              <w:t>22.</w:t>
            </w:r>
          </w:p>
        </w:tc>
      </w:tr>
      <w:tr w:rsidR="00903BA0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Default="00903BA0" w:rsidP="005C205C">
            <w:pPr>
              <w:pStyle w:val="a3"/>
              <w:jc w:val="center"/>
            </w:pPr>
            <w:r>
              <w:t>2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Pr="005172CC" w:rsidRDefault="005172CC" w:rsidP="005C205C">
            <w:pPr>
              <w:pStyle w:val="a3"/>
              <w:ind w:left="284"/>
            </w:pPr>
            <w:r>
              <w:t xml:space="preserve">Международные отношения в конце </w:t>
            </w:r>
            <w:r>
              <w:rPr>
                <w:lang w:val="en-US"/>
              </w:rPr>
              <w:t>XIX</w:t>
            </w:r>
            <w:r>
              <w:t xml:space="preserve"> начале </w:t>
            </w:r>
            <w:r>
              <w:rPr>
                <w:lang w:val="en-US"/>
              </w:rPr>
              <w:t>XX</w:t>
            </w:r>
            <w:r w:rsidRPr="005172CC">
              <w:t xml:space="preserve"> </w:t>
            </w:r>
            <w:r>
              <w:t>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Pr="00117293" w:rsidRDefault="005172CC" w:rsidP="005C205C">
            <w:pPr>
              <w:pStyle w:val="a3"/>
              <w:jc w:val="center"/>
            </w:pPr>
            <w:r>
              <w:t>С/Р</w:t>
            </w:r>
          </w:p>
        </w:tc>
      </w:tr>
      <w:tr w:rsidR="00903BA0" w:rsidRPr="009A5239" w:rsidTr="005C205C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Default="00903BA0" w:rsidP="005C205C">
            <w:pPr>
              <w:pStyle w:val="a3"/>
              <w:jc w:val="center"/>
            </w:pPr>
            <w:r>
              <w:t>2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0" w:rsidRPr="00117293" w:rsidRDefault="00903BA0" w:rsidP="005C205C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Default="005172CC" w:rsidP="005C205C">
            <w:pPr>
              <w:pStyle w:val="a3"/>
              <w:ind w:left="284"/>
            </w:pPr>
            <w:r>
              <w:t>Итоговый ур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BA0" w:rsidRPr="00117293" w:rsidRDefault="00903BA0" w:rsidP="005C205C">
            <w:pPr>
              <w:pStyle w:val="a3"/>
              <w:jc w:val="center"/>
            </w:pPr>
          </w:p>
        </w:tc>
      </w:tr>
    </w:tbl>
    <w:p w:rsidR="006A209B" w:rsidRDefault="006A209B"/>
    <w:p w:rsidR="00F452E7" w:rsidRDefault="00F452E7"/>
    <w:p w:rsidR="00F452E7" w:rsidRDefault="00F452E7"/>
    <w:p w:rsidR="00F452E7" w:rsidRDefault="00F452E7"/>
    <w:p w:rsidR="00F452E7" w:rsidRDefault="00F452E7"/>
    <w:p w:rsidR="00F452E7" w:rsidRDefault="00F452E7"/>
    <w:p w:rsidR="00F452E7" w:rsidRDefault="00F452E7"/>
    <w:p w:rsidR="00F452E7" w:rsidRDefault="00F452E7"/>
    <w:p w:rsidR="00F452E7" w:rsidRDefault="00F452E7"/>
    <w:p w:rsidR="00F452E7" w:rsidRDefault="00F452E7"/>
    <w:tbl>
      <w:tblPr>
        <w:tblW w:w="10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740"/>
        <w:gridCol w:w="740"/>
        <w:gridCol w:w="6360"/>
        <w:gridCol w:w="1480"/>
      </w:tblGrid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D075A6">
            <w:pPr>
              <w:pStyle w:val="a3"/>
              <w:jc w:val="center"/>
            </w:pPr>
            <w:r w:rsidRPr="00117293">
              <w:lastRenderedPageBreak/>
              <w:t xml:space="preserve">№ урока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D075A6">
            <w:pPr>
              <w:pStyle w:val="a3"/>
              <w:ind w:left="284"/>
            </w:pPr>
            <w:r w:rsidRPr="00117293">
              <w:t xml:space="preserve">Тема урок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D075A6">
            <w:pPr>
              <w:pStyle w:val="a3"/>
              <w:jc w:val="center"/>
            </w:pPr>
            <w:r w:rsidRPr="00117293">
              <w:t>Д/З</w:t>
            </w:r>
          </w:p>
          <w:p w:rsidR="00F452E7" w:rsidRPr="00117293" w:rsidRDefault="00F452E7" w:rsidP="00D075A6">
            <w:pPr>
              <w:pStyle w:val="a3"/>
              <w:jc w:val="center"/>
            </w:pPr>
          </w:p>
        </w:tc>
      </w:tr>
      <w:tr w:rsidR="00F452E7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AE7A38" w:rsidRDefault="00AE7A38" w:rsidP="00D075A6">
            <w:pPr>
              <w:pStyle w:val="a3"/>
            </w:pPr>
            <w:r>
              <w:t xml:space="preserve">Россия в первой четверти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722C1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AE7A38" w:rsidRDefault="00AE7A38" w:rsidP="00D075A6">
            <w:pPr>
              <w:pStyle w:val="a3"/>
              <w:ind w:left="284"/>
            </w:pPr>
            <w:r>
              <w:t xml:space="preserve">Россия и мир на рубеже </w:t>
            </w:r>
            <w:r>
              <w:rPr>
                <w:lang w:val="en-US"/>
              </w:rPr>
              <w:t>XVIII</w:t>
            </w:r>
            <w:r>
              <w:t xml:space="preserve"> – </w:t>
            </w:r>
            <w:r>
              <w:rPr>
                <w:lang w:val="en-US"/>
              </w:rPr>
              <w:t>XIX</w:t>
            </w:r>
            <w:r>
              <w:t xml:space="preserve"> столетия.</w:t>
            </w:r>
            <w:r w:rsidR="00722C15">
              <w:t xml:space="preserve"> 10 час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AE7A38" w:rsidP="00D075A6">
            <w:pPr>
              <w:pStyle w:val="a3"/>
              <w:jc w:val="center"/>
            </w:pPr>
            <w:r>
              <w:t>1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752BB7" w:rsidRDefault="00752BB7" w:rsidP="00D075A6">
            <w:pPr>
              <w:pStyle w:val="a3"/>
              <w:ind w:left="284"/>
            </w:pPr>
            <w:r>
              <w:t xml:space="preserve">Александр </w:t>
            </w:r>
            <w:r>
              <w:rPr>
                <w:lang w:val="en-US"/>
              </w:rPr>
              <w:t>I</w:t>
            </w:r>
            <w:r>
              <w:t>: начало правления. Реформы М.М. Сперанского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52BB7" w:rsidP="00D075A6">
            <w:pPr>
              <w:pStyle w:val="a3"/>
              <w:jc w:val="center"/>
            </w:pPr>
            <w:r>
              <w:t>2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752BB7" w:rsidRDefault="00752BB7" w:rsidP="00D075A6">
            <w:pPr>
              <w:pStyle w:val="a3"/>
              <w:ind w:left="284"/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01-1812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52BB7" w:rsidP="00D075A6">
            <w:pPr>
              <w:pStyle w:val="a3"/>
              <w:jc w:val="center"/>
            </w:pPr>
            <w:r>
              <w:t>3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23236D" w:rsidRDefault="00752BB7" w:rsidP="00D075A6">
            <w:pPr>
              <w:pStyle w:val="a3"/>
              <w:ind w:left="284"/>
            </w:pPr>
            <w:r>
              <w:t>Отечественная война 1812 год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52BB7" w:rsidP="00D075A6">
            <w:pPr>
              <w:pStyle w:val="a3"/>
              <w:jc w:val="center"/>
            </w:pPr>
            <w:r>
              <w:t>4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1618F" w:rsidRDefault="0031618F" w:rsidP="00D075A6">
            <w:pPr>
              <w:pStyle w:val="a3"/>
              <w:ind w:left="284"/>
            </w:pPr>
            <w:r>
              <w:t xml:space="preserve">Заграничные походы русской армии. Внешняя политика Александра </w:t>
            </w:r>
            <w:r>
              <w:rPr>
                <w:lang w:val="en-US"/>
              </w:rPr>
              <w:t>I</w:t>
            </w:r>
            <w:r>
              <w:t xml:space="preserve"> в 1813-1825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1618F" w:rsidP="00D075A6">
            <w:pPr>
              <w:pStyle w:val="a3"/>
              <w:jc w:val="center"/>
            </w:pPr>
            <w:r>
              <w:t>5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02374" w:rsidRDefault="00302374" w:rsidP="00D075A6">
            <w:pPr>
              <w:pStyle w:val="a3"/>
              <w:ind w:left="284"/>
            </w:pPr>
            <w:r>
              <w:t xml:space="preserve">Либеральные и охранительные тенденции во внутренней политике Александра </w:t>
            </w:r>
            <w:r>
              <w:rPr>
                <w:lang w:val="en-US"/>
              </w:rPr>
              <w:t>I</w:t>
            </w:r>
            <w:r>
              <w:t xml:space="preserve"> 1815-1825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6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810C4" w:rsidRDefault="003810C4" w:rsidP="00D075A6">
            <w:pPr>
              <w:pStyle w:val="a3"/>
              <w:ind w:left="284"/>
            </w:pPr>
            <w:r>
              <w:t xml:space="preserve">Национальная политика Александра </w:t>
            </w:r>
            <w:r>
              <w:rPr>
                <w:lang w:val="en-US"/>
              </w:rPr>
              <w:t>I</w:t>
            </w:r>
            <w:r>
              <w:t xml:space="preserve">. Карелия в начал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22C15" w:rsidP="00D075A6">
            <w:pPr>
              <w:pStyle w:val="a3"/>
              <w:jc w:val="center"/>
            </w:pPr>
            <w:r>
              <w:t>С/Р</w:t>
            </w:r>
          </w:p>
        </w:tc>
      </w:tr>
      <w:tr w:rsidR="003810C4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117293" w:rsidRDefault="00722C15" w:rsidP="00D075A6">
            <w:pPr>
              <w:pStyle w:val="a3"/>
              <w:jc w:val="center"/>
            </w:pPr>
            <w:r>
              <w:t>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C4" w:rsidRPr="00117293" w:rsidRDefault="003810C4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C4" w:rsidRPr="00117293" w:rsidRDefault="003810C4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3810C4" w:rsidRDefault="003810C4" w:rsidP="00D075A6">
            <w:pPr>
              <w:pStyle w:val="a3"/>
              <w:ind w:left="284"/>
            </w:pPr>
            <w:r>
              <w:t xml:space="preserve">Социально-экономическое развитие России в первой четверти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117293" w:rsidRDefault="00722C15" w:rsidP="00D075A6">
            <w:pPr>
              <w:pStyle w:val="a3"/>
              <w:jc w:val="center"/>
            </w:pPr>
            <w:r>
              <w:t>7.</w:t>
            </w:r>
          </w:p>
        </w:tc>
      </w:tr>
      <w:tr w:rsidR="003810C4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117293" w:rsidRDefault="00722C15" w:rsidP="00D075A6">
            <w:pPr>
              <w:pStyle w:val="a3"/>
              <w:jc w:val="center"/>
            </w:pPr>
            <w:r>
              <w:t>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C4" w:rsidRPr="00117293" w:rsidRDefault="003810C4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C4" w:rsidRPr="00117293" w:rsidRDefault="003810C4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722C15" w:rsidRDefault="00722C15" w:rsidP="00D075A6">
            <w:pPr>
              <w:pStyle w:val="a3"/>
              <w:ind w:left="284"/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</w:t>
            </w:r>
            <w:r>
              <w:t>. Выступление декабрист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0C4" w:rsidRPr="00117293" w:rsidRDefault="00722C15" w:rsidP="00D075A6">
            <w:pPr>
              <w:pStyle w:val="a3"/>
              <w:jc w:val="center"/>
            </w:pPr>
            <w:r>
              <w:t>8-9.</w:t>
            </w:r>
          </w:p>
        </w:tc>
      </w:tr>
      <w:tr w:rsidR="00722C15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C15" w:rsidRPr="00117293" w:rsidRDefault="00722C15" w:rsidP="00D075A6">
            <w:pPr>
              <w:pStyle w:val="a3"/>
              <w:jc w:val="center"/>
            </w:pPr>
            <w:r>
              <w:t>1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5" w:rsidRPr="00117293" w:rsidRDefault="00722C15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5" w:rsidRPr="00117293" w:rsidRDefault="00722C15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C15" w:rsidRDefault="00722C15" w:rsidP="00D075A6">
            <w:pPr>
              <w:pStyle w:val="a3"/>
              <w:ind w:left="284"/>
            </w:pPr>
            <w:r>
              <w:t>Повторительно-обобщающий ур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C15" w:rsidRDefault="00722C15" w:rsidP="00D075A6">
            <w:pPr>
              <w:pStyle w:val="a3"/>
              <w:jc w:val="center"/>
            </w:pPr>
          </w:p>
        </w:tc>
      </w:tr>
      <w:tr w:rsidR="00F452E7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0224E" w:rsidRDefault="0030224E" w:rsidP="00D075A6">
            <w:pPr>
              <w:pStyle w:val="a3"/>
            </w:pPr>
            <w:r>
              <w:t xml:space="preserve">Россия во второй четверти </w:t>
            </w:r>
            <w:r>
              <w:rPr>
                <w:lang w:val="en-US"/>
              </w:rPr>
              <w:t>XIX</w:t>
            </w:r>
            <w:r>
              <w:t xml:space="preserve"> века. 8 часов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E57508" w:rsidRDefault="0030224E" w:rsidP="00D075A6">
            <w:pPr>
              <w:pStyle w:val="a3"/>
              <w:jc w:val="center"/>
            </w:pPr>
            <w:r>
              <w:t>1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D4CA8" w:rsidRDefault="001D4CA8" w:rsidP="00D075A6">
            <w:pPr>
              <w:pStyle w:val="a3"/>
              <w:ind w:left="284"/>
            </w:pPr>
            <w:r>
              <w:t xml:space="preserve">Реформаторские и консервативные тенденции во внутренней политике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1D4CA8" w:rsidP="00D075A6">
            <w:pPr>
              <w:pStyle w:val="a3"/>
              <w:jc w:val="center"/>
            </w:pPr>
            <w:r>
              <w:t>10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D4CA8" w:rsidRDefault="001D4CA8" w:rsidP="00D075A6">
            <w:pPr>
              <w:pStyle w:val="a3"/>
              <w:ind w:left="284"/>
            </w:pPr>
            <w:r>
              <w:t xml:space="preserve">Социально-экономическое развитие страны во второй четверти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1D4CA8" w:rsidP="00D075A6">
            <w:pPr>
              <w:pStyle w:val="a3"/>
              <w:jc w:val="center"/>
            </w:pPr>
            <w:r>
              <w:t>11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D4CA8" w:rsidRDefault="001D4CA8" w:rsidP="00D075A6">
            <w:pPr>
              <w:pStyle w:val="a3"/>
              <w:ind w:left="284"/>
            </w:pPr>
            <w:r>
              <w:t xml:space="preserve">Общественное движение при Николае I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96996" w:rsidP="00D075A6">
            <w:pPr>
              <w:pStyle w:val="a3"/>
              <w:jc w:val="center"/>
            </w:pPr>
            <w:r>
              <w:t>12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96996" w:rsidRDefault="00396996" w:rsidP="00D075A6">
            <w:pPr>
              <w:pStyle w:val="a3"/>
              <w:ind w:left="284"/>
            </w:pPr>
            <w:r>
              <w:t xml:space="preserve">Национальная и религиозная политика Николая </w:t>
            </w:r>
            <w:r>
              <w:rPr>
                <w:lang w:val="en-US"/>
              </w:rPr>
              <w:t>I</w:t>
            </w:r>
            <w:r>
              <w:t xml:space="preserve">. Этнокультурный облик страны. Карелия во второй четверти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96996" w:rsidP="00D075A6">
            <w:pPr>
              <w:pStyle w:val="a3"/>
              <w:jc w:val="center"/>
            </w:pPr>
            <w:r>
              <w:t>С/Р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483415" w:rsidRDefault="00483415" w:rsidP="00D075A6">
            <w:pPr>
              <w:pStyle w:val="a3"/>
              <w:ind w:left="284"/>
            </w:pPr>
            <w:r>
              <w:t xml:space="preserve">Внешняя политика Николая </w:t>
            </w:r>
            <w:r>
              <w:rPr>
                <w:lang w:val="en-US"/>
              </w:rPr>
              <w:t>I</w:t>
            </w:r>
            <w:r>
              <w:t>. Кавказская войн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483415" w:rsidP="00D075A6">
            <w:pPr>
              <w:pStyle w:val="a3"/>
              <w:jc w:val="center"/>
            </w:pPr>
            <w:r>
              <w:t>13-14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483415" w:rsidRDefault="00483415" w:rsidP="00D075A6">
            <w:pPr>
              <w:pStyle w:val="a3"/>
              <w:ind w:left="284"/>
            </w:pPr>
            <w:r>
              <w:t xml:space="preserve">Внешняя политика Николая </w:t>
            </w:r>
            <w:r>
              <w:rPr>
                <w:lang w:val="en-US"/>
              </w:rPr>
              <w:t>I</w:t>
            </w:r>
            <w:r>
              <w:t>. Крымская войн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483415" w:rsidP="00D075A6">
            <w:pPr>
              <w:pStyle w:val="a3"/>
              <w:jc w:val="center"/>
            </w:pPr>
            <w:r>
              <w:t>13-14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30224E" w:rsidP="00D075A6">
            <w:pPr>
              <w:pStyle w:val="a3"/>
              <w:jc w:val="center"/>
            </w:pPr>
            <w:r>
              <w:t>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7D1D4E" w:rsidRDefault="007D1D4E" w:rsidP="00D075A6">
            <w:pPr>
              <w:pStyle w:val="a3"/>
              <w:ind w:left="284"/>
            </w:pPr>
            <w:r>
              <w:t xml:space="preserve">Культурное пространство империи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7D1D4E" w:rsidP="00D075A6">
            <w:pPr>
              <w:pStyle w:val="a3"/>
              <w:jc w:val="center"/>
            </w:pPr>
            <w:r>
              <w:t>С/Р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1D4CA8" w:rsidP="00D075A6">
            <w:pPr>
              <w:pStyle w:val="a3"/>
              <w:jc w:val="center"/>
            </w:pPr>
            <w:r>
              <w:t xml:space="preserve">18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330252" w:rsidRDefault="007D1D4E" w:rsidP="00D075A6">
            <w:pPr>
              <w:pStyle w:val="a3"/>
              <w:ind w:left="284"/>
            </w:pPr>
            <w:r>
              <w:t>Повторительно-обобщающий ур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D075A6">
            <w:pPr>
              <w:pStyle w:val="a3"/>
              <w:jc w:val="center"/>
            </w:pPr>
          </w:p>
        </w:tc>
      </w:tr>
      <w:tr w:rsidR="00F452E7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7004F8" w:rsidRDefault="00BE69BE" w:rsidP="00D075A6">
            <w:pPr>
              <w:pStyle w:val="a3"/>
            </w:pPr>
            <w:r>
              <w:t>Россия в эпоху Великих реформ. 8 часов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BE69BE" w:rsidP="00D075A6">
            <w:pPr>
              <w:pStyle w:val="a3"/>
              <w:jc w:val="center"/>
            </w:pPr>
            <w:r>
              <w:t>1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5630E3" w:rsidRDefault="00BE69BE" w:rsidP="00D075A6">
            <w:pPr>
              <w:pStyle w:val="a3"/>
              <w:ind w:left="284"/>
            </w:pPr>
            <w:r>
              <w:t>Европейская индустриализация и предпосылки реформ в Росс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BE69BE" w:rsidP="00D075A6">
            <w:pPr>
              <w:pStyle w:val="a3"/>
              <w:jc w:val="center"/>
            </w:pPr>
            <w:r>
              <w:t>15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BE69BE" w:rsidP="00D075A6">
            <w:pPr>
              <w:pStyle w:val="a3"/>
              <w:jc w:val="center"/>
            </w:pPr>
            <w:r>
              <w:t>2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E16DE7" w:rsidRDefault="00E16DE7" w:rsidP="00D075A6">
            <w:pPr>
              <w:pStyle w:val="a3"/>
              <w:ind w:left="284"/>
            </w:pPr>
            <w:r>
              <w:t xml:space="preserve">Александр </w:t>
            </w:r>
            <w:r>
              <w:rPr>
                <w:lang w:val="en-US"/>
              </w:rPr>
              <w:t>II</w:t>
            </w:r>
            <w:r>
              <w:t>: начало правления. Крестьянская реформа 1861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E16DE7" w:rsidP="00D075A6">
            <w:pPr>
              <w:pStyle w:val="a3"/>
              <w:jc w:val="center"/>
            </w:pPr>
            <w:r>
              <w:t>16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BE69BE" w:rsidP="00D075A6">
            <w:pPr>
              <w:pStyle w:val="a3"/>
              <w:jc w:val="center"/>
            </w:pPr>
            <w:r>
              <w:t>21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903BA0" w:rsidRDefault="00E16DE7" w:rsidP="00D075A6">
            <w:pPr>
              <w:pStyle w:val="a3"/>
              <w:ind w:left="284"/>
            </w:pPr>
            <w:r>
              <w:t xml:space="preserve">Реформы 1860-1870 гг: </w:t>
            </w:r>
            <w:r w:rsidR="001827F0">
              <w:t>социальная и правовая модернизац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1827F0" w:rsidP="00D075A6">
            <w:pPr>
              <w:pStyle w:val="a3"/>
              <w:jc w:val="center"/>
            </w:pPr>
            <w:r>
              <w:t>17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E69BE" w:rsidP="00D075A6">
            <w:pPr>
              <w:pStyle w:val="a3"/>
              <w:jc w:val="center"/>
            </w:pPr>
            <w:r>
              <w:t>2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1827F0" w:rsidP="00D075A6">
            <w:pPr>
              <w:pStyle w:val="a3"/>
              <w:ind w:left="284"/>
            </w:pPr>
            <w:r>
              <w:t>Социально-экономическое развитие страны в пореформенный период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1827F0" w:rsidP="00D075A6">
            <w:pPr>
              <w:pStyle w:val="a3"/>
              <w:jc w:val="center"/>
            </w:pPr>
            <w:r>
              <w:t>18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E69BE" w:rsidP="00D075A6">
            <w:pPr>
              <w:pStyle w:val="a3"/>
              <w:jc w:val="center"/>
            </w:pPr>
            <w:r>
              <w:t>2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5C4B35" w:rsidRDefault="005C4B35" w:rsidP="00D075A6">
            <w:pPr>
              <w:pStyle w:val="a3"/>
              <w:ind w:left="284"/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</w:t>
            </w:r>
            <w:r>
              <w:t xml:space="preserve"> и политика правительств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5C4B35" w:rsidP="005C4B35">
            <w:pPr>
              <w:pStyle w:val="a3"/>
              <w:jc w:val="center"/>
            </w:pPr>
            <w:r>
              <w:t>19-20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E69BE" w:rsidP="00D075A6">
            <w:pPr>
              <w:pStyle w:val="a3"/>
              <w:jc w:val="center"/>
            </w:pPr>
            <w:r>
              <w:t>2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5C4B35" w:rsidRDefault="005C4B35" w:rsidP="00D075A6">
            <w:pPr>
              <w:pStyle w:val="a3"/>
              <w:ind w:left="284"/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</w:t>
            </w:r>
            <w:r>
              <w:t>. Перемены в Карел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5C4B35" w:rsidP="00D075A6">
            <w:pPr>
              <w:pStyle w:val="a3"/>
              <w:jc w:val="center"/>
            </w:pPr>
            <w:r>
              <w:t>С/Р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E69BE" w:rsidP="00D075A6">
            <w:pPr>
              <w:pStyle w:val="a3"/>
              <w:jc w:val="center"/>
            </w:pPr>
            <w:r>
              <w:t>2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F74781" w:rsidRDefault="00F74781" w:rsidP="00D075A6">
            <w:pPr>
              <w:pStyle w:val="a3"/>
              <w:ind w:left="284"/>
            </w:pPr>
            <w:r>
              <w:t xml:space="preserve">Внешняя политика в правление Александра </w:t>
            </w:r>
            <w:r>
              <w:rPr>
                <w:lang w:val="en-US"/>
              </w:rPr>
              <w:t>II</w:t>
            </w:r>
            <w:r>
              <w:t>. Русско-турецкая война 1877-1878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74781" w:rsidP="00D075A6">
            <w:pPr>
              <w:pStyle w:val="a3"/>
              <w:jc w:val="center"/>
            </w:pPr>
            <w:r>
              <w:t>21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E69BE" w:rsidP="00D075A6">
            <w:pPr>
              <w:pStyle w:val="a3"/>
              <w:jc w:val="center"/>
            </w:pPr>
            <w:r>
              <w:t>2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F74781" w:rsidP="00D075A6">
            <w:pPr>
              <w:pStyle w:val="a3"/>
              <w:ind w:left="284"/>
            </w:pPr>
            <w:r>
              <w:t>Повторительно-обобщающий ур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F452E7" w:rsidP="00D075A6">
            <w:pPr>
              <w:pStyle w:val="a3"/>
              <w:jc w:val="center"/>
            </w:pPr>
          </w:p>
        </w:tc>
      </w:tr>
      <w:tr w:rsidR="00F74781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781" w:rsidRPr="00117293" w:rsidRDefault="00B009BD" w:rsidP="00F74781">
            <w:pPr>
              <w:pStyle w:val="a3"/>
            </w:pPr>
            <w:r>
              <w:t>Россия в 1880 -1890 гг.</w:t>
            </w:r>
            <w:r w:rsidR="008C1527">
              <w:t xml:space="preserve"> 5 часов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B009BD" w:rsidP="00D075A6">
            <w:pPr>
              <w:pStyle w:val="a3"/>
              <w:jc w:val="center"/>
            </w:pPr>
            <w:r>
              <w:t xml:space="preserve">27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9B36C9" w:rsidRDefault="009B36C9" w:rsidP="00D075A6">
            <w:pPr>
              <w:pStyle w:val="a3"/>
              <w:ind w:left="284"/>
            </w:pPr>
            <w:r>
              <w:t xml:space="preserve">Александр </w:t>
            </w:r>
            <w:r>
              <w:rPr>
                <w:lang w:val="en-US"/>
              </w:rPr>
              <w:t>III</w:t>
            </w:r>
            <w:r>
              <w:t>: особенности внутренней политики и развитие экономик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9B36C9" w:rsidP="00D075A6">
            <w:pPr>
              <w:pStyle w:val="a3"/>
              <w:jc w:val="center"/>
            </w:pPr>
            <w:r>
              <w:t>22-23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9B36C9" w:rsidP="00D075A6">
            <w:pPr>
              <w:pStyle w:val="a3"/>
              <w:jc w:val="center"/>
            </w:pPr>
            <w:r>
              <w:t>2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6F5CB8" w:rsidRDefault="006F5CB8" w:rsidP="00D075A6">
            <w:pPr>
              <w:pStyle w:val="a3"/>
              <w:ind w:left="284"/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6F5CB8" w:rsidP="00D075A6">
            <w:pPr>
              <w:pStyle w:val="a3"/>
              <w:jc w:val="center"/>
            </w:pPr>
            <w:r>
              <w:t>24.</w:t>
            </w:r>
          </w:p>
        </w:tc>
      </w:tr>
      <w:tr w:rsidR="00F452E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Default="006F5CB8" w:rsidP="00D075A6">
            <w:pPr>
              <w:pStyle w:val="a3"/>
              <w:jc w:val="center"/>
            </w:pPr>
            <w:r>
              <w:t>2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7" w:rsidRPr="00117293" w:rsidRDefault="00F452E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AF0089" w:rsidRDefault="00AF0089" w:rsidP="00D075A6">
            <w:pPr>
              <w:pStyle w:val="a3"/>
              <w:ind w:left="284"/>
            </w:pPr>
            <w:r>
              <w:t xml:space="preserve">Национальная и религиозная политика Александра </w:t>
            </w:r>
            <w:r>
              <w:rPr>
                <w:lang w:val="en-US"/>
              </w:rPr>
              <w:t>III</w:t>
            </w:r>
            <w:r>
              <w:t>. Карелия в 1880-1890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E7" w:rsidRPr="00117293" w:rsidRDefault="00AF0089" w:rsidP="00D075A6">
            <w:pPr>
              <w:pStyle w:val="a3"/>
              <w:jc w:val="center"/>
            </w:pPr>
            <w:r>
              <w:t>С/Р</w:t>
            </w:r>
          </w:p>
        </w:tc>
      </w:tr>
      <w:tr w:rsidR="00AF0089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Default="00897B03" w:rsidP="00D075A6">
            <w:pPr>
              <w:pStyle w:val="a3"/>
              <w:jc w:val="center"/>
            </w:pPr>
            <w:r>
              <w:t>3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89" w:rsidRPr="00117293" w:rsidRDefault="00AF0089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89" w:rsidRPr="00117293" w:rsidRDefault="00AF0089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Pr="00897B03" w:rsidRDefault="00897B03" w:rsidP="00D075A6">
            <w:pPr>
              <w:pStyle w:val="a3"/>
              <w:ind w:left="284"/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Default="00897B03" w:rsidP="00D075A6">
            <w:pPr>
              <w:pStyle w:val="a3"/>
              <w:jc w:val="center"/>
            </w:pPr>
            <w:r>
              <w:t>25.</w:t>
            </w:r>
          </w:p>
        </w:tc>
      </w:tr>
      <w:tr w:rsidR="00AF0089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Default="00897B03" w:rsidP="00D075A6">
            <w:pPr>
              <w:pStyle w:val="a3"/>
              <w:jc w:val="center"/>
            </w:pPr>
            <w:r>
              <w:t xml:space="preserve">31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89" w:rsidRPr="00117293" w:rsidRDefault="00AF0089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89" w:rsidRPr="00117293" w:rsidRDefault="00AF0089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Pr="008C1527" w:rsidRDefault="00897B03" w:rsidP="00D075A6">
            <w:pPr>
              <w:pStyle w:val="a3"/>
              <w:ind w:left="284"/>
            </w:pPr>
            <w:r>
              <w:t>Культурное пространство</w:t>
            </w:r>
            <w:r w:rsidR="008C1527">
              <w:t xml:space="preserve"> империи во второй половине </w:t>
            </w:r>
            <w:r w:rsidR="008C1527">
              <w:rPr>
                <w:lang w:val="en-US"/>
              </w:rPr>
              <w:t>XIX</w:t>
            </w:r>
            <w:r w:rsidR="008C1527">
              <w:t xml:space="preserve"> века. Повседневная жизнь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089" w:rsidRDefault="008C1527" w:rsidP="00D075A6">
            <w:pPr>
              <w:pStyle w:val="a3"/>
              <w:jc w:val="center"/>
            </w:pPr>
            <w:r>
              <w:t>С/Р</w:t>
            </w:r>
          </w:p>
        </w:tc>
      </w:tr>
      <w:tr w:rsidR="0062186D" w:rsidRPr="009A5239" w:rsidTr="00D075A6">
        <w:trPr>
          <w:trHeight w:val="2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Pr="0062186D" w:rsidRDefault="0062186D" w:rsidP="0062186D">
            <w:pPr>
              <w:pStyle w:val="a3"/>
            </w:pPr>
            <w:r>
              <w:t xml:space="preserve">Россия в начале </w:t>
            </w:r>
            <w:r>
              <w:rPr>
                <w:lang w:val="en-US"/>
              </w:rPr>
              <w:t>XX</w:t>
            </w:r>
            <w:r>
              <w:t xml:space="preserve"> века. 9 часов.</w:t>
            </w:r>
          </w:p>
        </w:tc>
      </w:tr>
      <w:tr w:rsidR="008C1527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527" w:rsidRDefault="0062186D" w:rsidP="00D075A6">
            <w:pPr>
              <w:pStyle w:val="a3"/>
              <w:jc w:val="center"/>
            </w:pPr>
            <w:r>
              <w:lastRenderedPageBreak/>
              <w:t>32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7" w:rsidRPr="00117293" w:rsidRDefault="008C1527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27" w:rsidRPr="00117293" w:rsidRDefault="008C1527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527" w:rsidRPr="004217BF" w:rsidRDefault="004217BF" w:rsidP="00D075A6">
            <w:pPr>
              <w:pStyle w:val="a3"/>
              <w:ind w:left="284"/>
            </w:pPr>
            <w:r>
              <w:t xml:space="preserve">Россия и мир 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столетия: динамика и противоречия развит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527" w:rsidRDefault="004217BF" w:rsidP="00D075A6">
            <w:pPr>
              <w:pStyle w:val="a3"/>
              <w:jc w:val="center"/>
            </w:pPr>
            <w:r>
              <w:t>26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3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Pr="004217BF" w:rsidRDefault="004217BF" w:rsidP="00D075A6">
            <w:pPr>
              <w:pStyle w:val="a3"/>
              <w:ind w:left="284"/>
            </w:pPr>
            <w:r>
              <w:t xml:space="preserve">Социально-экономическое развитие страны на рубеже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4217BF" w:rsidP="00D075A6">
            <w:pPr>
              <w:pStyle w:val="a3"/>
              <w:jc w:val="center"/>
            </w:pPr>
            <w:r>
              <w:t>27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4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Pr="00AE461C" w:rsidRDefault="00AE461C" w:rsidP="00D075A6">
            <w:pPr>
              <w:pStyle w:val="a3"/>
              <w:ind w:left="284"/>
            </w:pPr>
            <w:r>
              <w:t xml:space="preserve">Николай </w:t>
            </w:r>
            <w:r>
              <w:rPr>
                <w:lang w:val="en-US"/>
              </w:rPr>
              <w:t>II</w:t>
            </w:r>
            <w:r>
              <w:t>: начало правления. Развитие страны 1894-1904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AE461C" w:rsidP="00D075A6">
            <w:pPr>
              <w:pStyle w:val="a3"/>
              <w:jc w:val="center"/>
            </w:pPr>
            <w:r>
              <w:t>28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Pr="0012020C" w:rsidRDefault="0012020C" w:rsidP="00D075A6">
            <w:pPr>
              <w:pStyle w:val="a3"/>
              <w:ind w:left="284"/>
            </w:pPr>
            <w:r>
              <w:t xml:space="preserve">Внешняя политика Николая </w:t>
            </w:r>
            <w:r>
              <w:rPr>
                <w:lang w:val="en-US"/>
              </w:rPr>
              <w:t>II</w:t>
            </w:r>
            <w:r>
              <w:t>. Русско-японская война 1904-1905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12020C" w:rsidP="00D075A6">
            <w:pPr>
              <w:pStyle w:val="a3"/>
              <w:jc w:val="center"/>
            </w:pPr>
            <w:r>
              <w:t>29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6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12020C" w:rsidP="00D075A6">
            <w:pPr>
              <w:pStyle w:val="a3"/>
              <w:ind w:left="284"/>
            </w:pPr>
            <w:r>
              <w:t>Первая российская революция и политические реформы 1905-1907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12020C" w:rsidP="00D075A6">
            <w:pPr>
              <w:pStyle w:val="a3"/>
              <w:jc w:val="center"/>
            </w:pPr>
            <w:r>
              <w:t>30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376112" w:rsidP="00D075A6">
            <w:pPr>
              <w:pStyle w:val="a3"/>
              <w:ind w:left="284"/>
            </w:pPr>
            <w:r>
              <w:t>Социально-экономические реформы П.А. Столыпин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376112" w:rsidP="00D075A6">
            <w:pPr>
              <w:pStyle w:val="a3"/>
              <w:jc w:val="center"/>
            </w:pPr>
            <w:r>
              <w:t>31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8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376112" w:rsidP="00D075A6">
            <w:pPr>
              <w:pStyle w:val="a3"/>
              <w:ind w:left="284"/>
            </w:pPr>
            <w:r>
              <w:t>Политическое развитие страны 1907-1914 г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D075A6" w:rsidP="00D075A6">
            <w:pPr>
              <w:pStyle w:val="a3"/>
              <w:jc w:val="center"/>
            </w:pPr>
            <w:r>
              <w:t>32.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39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D075A6" w:rsidP="00D075A6">
            <w:pPr>
              <w:pStyle w:val="a3"/>
              <w:ind w:left="284"/>
            </w:pPr>
            <w:r>
              <w:t>Серебряный век русской культур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D075A6" w:rsidP="00D075A6">
            <w:pPr>
              <w:pStyle w:val="a3"/>
              <w:jc w:val="center"/>
            </w:pPr>
            <w:r>
              <w:t>С/Р</w:t>
            </w:r>
          </w:p>
        </w:tc>
      </w:tr>
      <w:tr w:rsidR="0062186D" w:rsidRPr="009A5239" w:rsidTr="00D075A6">
        <w:trPr>
          <w:trHeight w:val="2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  <w:r>
              <w:t>40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D" w:rsidRPr="00117293" w:rsidRDefault="0062186D" w:rsidP="00D075A6">
            <w:pPr>
              <w:pStyle w:val="a3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D075A6" w:rsidP="00D075A6">
            <w:pPr>
              <w:pStyle w:val="a3"/>
              <w:ind w:left="284"/>
            </w:pPr>
            <w:r>
              <w:t>Итоговый урок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86D" w:rsidRDefault="0062186D" w:rsidP="00D075A6">
            <w:pPr>
              <w:pStyle w:val="a3"/>
              <w:jc w:val="center"/>
            </w:pPr>
          </w:p>
        </w:tc>
      </w:tr>
    </w:tbl>
    <w:p w:rsidR="00F452E7" w:rsidRDefault="00F452E7"/>
    <w:sectPr w:rsidR="00F452E7" w:rsidSect="00A24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7E2"/>
    <w:multiLevelType w:val="hybridMultilevel"/>
    <w:tmpl w:val="3482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452"/>
    <w:multiLevelType w:val="hybridMultilevel"/>
    <w:tmpl w:val="9E12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34"/>
    <w:rsid w:val="0012020C"/>
    <w:rsid w:val="0012269A"/>
    <w:rsid w:val="001827F0"/>
    <w:rsid w:val="001D4CA8"/>
    <w:rsid w:val="002E40DA"/>
    <w:rsid w:val="0030224E"/>
    <w:rsid w:val="00302374"/>
    <w:rsid w:val="0031618F"/>
    <w:rsid w:val="00330252"/>
    <w:rsid w:val="0036081D"/>
    <w:rsid w:val="00370C58"/>
    <w:rsid w:val="00376112"/>
    <w:rsid w:val="003810C4"/>
    <w:rsid w:val="0038756D"/>
    <w:rsid w:val="00396996"/>
    <w:rsid w:val="003A37A6"/>
    <w:rsid w:val="00405CA2"/>
    <w:rsid w:val="004217BF"/>
    <w:rsid w:val="004549D7"/>
    <w:rsid w:val="00483415"/>
    <w:rsid w:val="005172CC"/>
    <w:rsid w:val="005C205C"/>
    <w:rsid w:val="005C4B35"/>
    <w:rsid w:val="0062186D"/>
    <w:rsid w:val="00626A4E"/>
    <w:rsid w:val="00631AD1"/>
    <w:rsid w:val="00685BA9"/>
    <w:rsid w:val="006A209B"/>
    <w:rsid w:val="006E6825"/>
    <w:rsid w:val="006F5CB8"/>
    <w:rsid w:val="007004F8"/>
    <w:rsid w:val="00722C15"/>
    <w:rsid w:val="00752BB7"/>
    <w:rsid w:val="007D1D4E"/>
    <w:rsid w:val="0084113F"/>
    <w:rsid w:val="00897B03"/>
    <w:rsid w:val="008C1527"/>
    <w:rsid w:val="00903BA0"/>
    <w:rsid w:val="009802E6"/>
    <w:rsid w:val="009A5239"/>
    <w:rsid w:val="009B36C9"/>
    <w:rsid w:val="009C3974"/>
    <w:rsid w:val="009D32A0"/>
    <w:rsid w:val="00A24334"/>
    <w:rsid w:val="00A55EB5"/>
    <w:rsid w:val="00AB79A1"/>
    <w:rsid w:val="00AE461C"/>
    <w:rsid w:val="00AE7A38"/>
    <w:rsid w:val="00AF0089"/>
    <w:rsid w:val="00B009BD"/>
    <w:rsid w:val="00BC0F20"/>
    <w:rsid w:val="00BE69BE"/>
    <w:rsid w:val="00C847D4"/>
    <w:rsid w:val="00D075A6"/>
    <w:rsid w:val="00D27201"/>
    <w:rsid w:val="00D56329"/>
    <w:rsid w:val="00E031AB"/>
    <w:rsid w:val="00E16DE7"/>
    <w:rsid w:val="00E365EA"/>
    <w:rsid w:val="00EA3755"/>
    <w:rsid w:val="00F22BB0"/>
    <w:rsid w:val="00F243FC"/>
    <w:rsid w:val="00F452E7"/>
    <w:rsid w:val="00F74781"/>
    <w:rsid w:val="00FE32F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0FE1F5-0D8F-4AB9-A6F2-B5C191A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3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7C0-0D9D-42CE-95BC-D21F33C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0-10-06T06:38:00Z</dcterms:created>
  <dcterms:modified xsi:type="dcterms:W3CDTF">2020-10-06T06:38:00Z</dcterms:modified>
</cp:coreProperties>
</file>